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3B8F" w14:textId="77777777"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p w14:paraId="798BDB80" w14:textId="77777777" w:rsidR="00276C1C" w:rsidRPr="006B5FB2" w:rsidRDefault="00276C1C" w:rsidP="00276C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ПАСПОРТ</w:t>
      </w:r>
    </w:p>
    <w:p w14:paraId="0570B5C4" w14:textId="77777777" w:rsidR="00276C1C" w:rsidRPr="006B5FB2" w:rsidRDefault="00276C1C" w:rsidP="00276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B5FB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организации отдыха и оздоровления детей и подростков Тюменской области </w:t>
      </w:r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детский оздоровительный лагерь с дневным пребыванием </w:t>
      </w:r>
      <w:proofErr w:type="gramStart"/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детей  «</w:t>
      </w:r>
      <w:proofErr w:type="gramEnd"/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Данко»</w:t>
      </w:r>
    </w:p>
    <w:p w14:paraId="4FF9C1D8" w14:textId="77777777" w:rsidR="00E7796C" w:rsidRDefault="00276C1C" w:rsidP="00276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на базе Филиала МАОУ «Велижанская СОШ» - </w:t>
      </w:r>
    </w:p>
    <w:p w14:paraId="3B8E6AAA" w14:textId="77777777" w:rsidR="00276C1C" w:rsidRPr="006B5FB2" w:rsidRDefault="00276C1C" w:rsidP="00276C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«СОШ д. Веселая Грива</w:t>
      </w:r>
      <w:r w:rsidR="00E7796C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им. Е.Я. Яковлева</w:t>
      </w:r>
      <w:r w:rsidRPr="006B5FB2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»</w:t>
      </w:r>
    </w:p>
    <w:p w14:paraId="619EC483" w14:textId="77777777" w:rsidR="00276C1C" w:rsidRPr="006B5FB2" w:rsidRDefault="00276C1C" w:rsidP="00276C1C">
      <w:pPr>
        <w:pBdr>
          <w:bottom w:val="single" w:sz="12" w:space="1" w:color="00000A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</w:pPr>
    </w:p>
    <w:p w14:paraId="22E5BDBE" w14:textId="77777777" w:rsidR="00276C1C" w:rsidRPr="006B5FB2" w:rsidRDefault="00276C1C" w:rsidP="00276C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/>
        </w:rPr>
        <w:t>(наименование организации)</w:t>
      </w:r>
    </w:p>
    <w:p w14:paraId="62ACE7EE" w14:textId="1D59F78C" w:rsidR="00276C1C" w:rsidRDefault="00276C1C" w:rsidP="000537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по состоянию на</w:t>
      </w:r>
      <w:r w:rsidR="00271350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 xml:space="preserve"> «</w:t>
      </w:r>
      <w:r w:rsidR="003457D3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18</w:t>
      </w:r>
      <w:r w:rsidR="00E7796C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 xml:space="preserve">» </w:t>
      </w:r>
      <w:r w:rsidR="009D1948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декабря</w:t>
      </w:r>
      <w:r w:rsidR="00E7796C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 xml:space="preserve"> 202</w:t>
      </w:r>
      <w:r w:rsidR="003457D3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5</w:t>
      </w:r>
      <w:r w:rsidR="00475A46" w:rsidRPr="006B5FB2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 xml:space="preserve"> </w:t>
      </w:r>
      <w:r w:rsidRPr="006B5FB2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>г.</w:t>
      </w:r>
    </w:p>
    <w:p w14:paraId="1E4A815C" w14:textId="77777777" w:rsidR="0005372E" w:rsidRPr="0005372E" w:rsidRDefault="0005372E" w:rsidP="000537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</w:pPr>
    </w:p>
    <w:tbl>
      <w:tblPr>
        <w:tblW w:w="10807" w:type="dxa"/>
        <w:tblInd w:w="-1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20"/>
        <w:gridCol w:w="3235"/>
        <w:gridCol w:w="152"/>
        <w:gridCol w:w="388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158"/>
        <w:gridCol w:w="637"/>
      </w:tblGrid>
      <w:tr w:rsidR="00276C1C" w:rsidRPr="006B5FB2" w14:paraId="6E2E78FA" w14:textId="77777777" w:rsidTr="0005372E">
        <w:tc>
          <w:tcPr>
            <w:tcW w:w="10807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516F7B" w14:textId="77777777" w:rsidR="00276C1C" w:rsidRPr="006B5FB2" w:rsidRDefault="00276C1C" w:rsidP="00276C1C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276C1C" w:rsidRPr="006B5FB2" w14:paraId="1756C5E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E410F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6BE79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9F679C" w14:textId="77777777" w:rsidR="00276C1C" w:rsidRPr="006B5FB2" w:rsidRDefault="00CA3000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герь с дневным пребыванием детей «Данко» на базе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2544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</w:t>
            </w:r>
            <w:r w:rsidR="00275870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лиала муниципального автономного образовательного учреждения  «Велижанская средняя</w:t>
            </w:r>
            <w:r w:rsidR="00240C2A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бщеобразовательная школа» - «С</w:t>
            </w:r>
            <w:r w:rsidR="00275870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едняя общеобразовательная школа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д</w:t>
            </w:r>
            <w:r w:rsidR="00275870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еревни 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Веселая Грива</w:t>
            </w:r>
            <w:r w:rsidR="00E779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имени заслуженного врача РСФСР Евдокима Яковлевича Яковлева</w:t>
            </w:r>
            <w:r w:rsidR="00276C1C" w:rsidRPr="0005372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r w:rsidR="0005372E" w:rsidRPr="0005372E">
              <w:rPr>
                <w:rStyle w:val="afd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(муниципальное автономное учреждение)</w:t>
            </w:r>
            <w:r w:rsidR="0005372E">
              <w:rPr>
                <w:rFonts w:ascii="Times New Roman" w:eastAsia="Times New Roman" w:hAnsi="Times New Roman" w:cs="Times New Roman"/>
                <w:kern w:val="3"/>
                <w:sz w:val="28"/>
                <w:szCs w:val="24"/>
              </w:rPr>
              <w:t xml:space="preserve"> 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НН 7219006599</w:t>
            </w:r>
          </w:p>
        </w:tc>
      </w:tr>
      <w:tr w:rsidR="00276C1C" w:rsidRPr="006B5FB2" w14:paraId="7746A2F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F22C7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A0C85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3390CC" w14:textId="77777777" w:rsidR="00276C1C" w:rsidRPr="006B5FB2" w:rsidRDefault="00276C1C" w:rsidP="00475A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26032 Тюменская область, Нижнетавдинский район,  с. Иска,  ул. Берегова</w:t>
            </w:r>
            <w:r w:rsidR="003F7644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я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76C1C" w:rsidRPr="006B5FB2" w14:paraId="039F071E" w14:textId="77777777" w:rsidTr="00C22738">
        <w:trPr>
          <w:trHeight w:val="164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E7F60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D5C82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Фактический адрес местонахождения,</w:t>
            </w:r>
          </w:p>
          <w:p w14:paraId="706C4BC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лефон, факс, адреса электронной почты и интернет-страницы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A3A8F9" w14:textId="77777777" w:rsidR="00276C1C" w:rsidRDefault="00276C1C" w:rsidP="00276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6038 Тюменская область, Нижнетавдинский район, деревня Весёлая Грива, улица Центральная, д. 42, тел. </w:t>
            </w:r>
            <w:r w:rsidRPr="000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34533)</w:t>
            </w:r>
            <w:r w:rsidR="00D73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7-13, </w:t>
            </w:r>
            <w:hyperlink r:id="rId8" w:history="1">
              <w:r w:rsidR="00D7310B" w:rsidRPr="00802BF6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sosh4.20@</w:t>
              </w:r>
              <w:r w:rsidR="00D7310B" w:rsidRPr="00802BF6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obl72</w:t>
              </w:r>
              <w:r w:rsidR="00D7310B" w:rsidRPr="00802BF6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r</w:t>
              </w:r>
              <w:r w:rsidR="00D7310B" w:rsidRPr="00802BF6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475A46" w:rsidRPr="00053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961B37" w14:textId="77777777" w:rsidR="00BC2C30" w:rsidRPr="006B5FB2" w:rsidRDefault="00F21E6B" w:rsidP="002D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C2C30" w:rsidRPr="003B69E9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elizhanyschool.ru</w:t>
              </w:r>
            </w:hyperlink>
            <w:r w:rsidR="00BC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6C1C" w:rsidRPr="006B5FB2" w14:paraId="0F2510B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E0C06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40D85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</w:t>
            </w:r>
            <w:r w:rsidR="0005372E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(в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B9A8E1" w14:textId="77777777" w:rsidR="00276C1C" w:rsidRPr="006B5FB2" w:rsidRDefault="00276C1C" w:rsidP="00275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  <w:p w14:paraId="269076AA" w14:textId="77777777" w:rsidR="00276C1C" w:rsidRPr="006B5FB2" w:rsidRDefault="00275870" w:rsidP="00275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р</w:t>
            </w:r>
            <w:r w:rsidR="00276C1C"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асположен в д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еревне</w:t>
            </w:r>
            <w:r w:rsidR="00276C1C"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Весёлая Грива</w:t>
            </w:r>
          </w:p>
        </w:tc>
      </w:tr>
      <w:tr w:rsidR="00276C1C" w:rsidRPr="006B5FB2" w14:paraId="6E75089E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FEA50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0DDD0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E43294" w14:textId="77777777" w:rsidR="00276C1C" w:rsidRPr="006B5FB2" w:rsidRDefault="00276C1C" w:rsidP="00275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Управление образования администрации Нижнетавдинского муниципального района</w:t>
            </w:r>
          </w:p>
        </w:tc>
      </w:tr>
      <w:tr w:rsidR="00276C1C" w:rsidRPr="006B5FB2" w14:paraId="4271667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87FB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A8AC7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адрес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ECCC9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626020 Тюменская область, </w:t>
            </w:r>
            <w:r w:rsidR="00275870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. Нижняя Тавда, улица Калинина 54</w:t>
            </w:r>
          </w:p>
        </w:tc>
      </w:tr>
      <w:tr w:rsidR="00276C1C" w:rsidRPr="006B5FB2" w14:paraId="45542A6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73CFA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F0E70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контактный телефо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DC7A7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(834533)23</w:t>
            </w:r>
            <w:r w:rsidR="002C4564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2C4564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7</w:t>
            </w:r>
          </w:p>
        </w:tc>
      </w:tr>
      <w:tr w:rsidR="00276C1C" w:rsidRPr="006B5FB2" w14:paraId="36D0A49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8EAE00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A1FC2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Ф.И.О. руководителя (без сокращений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53758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окина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Ирина Андреевна </w:t>
            </w:r>
          </w:p>
        </w:tc>
      </w:tr>
      <w:tr w:rsidR="00276C1C" w:rsidRPr="006B5FB2" w14:paraId="3D545E6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46376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C927E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0C20D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дминистрация Нижнетавдинского муниципального района</w:t>
            </w:r>
          </w:p>
        </w:tc>
      </w:tr>
      <w:tr w:rsidR="00276C1C" w:rsidRPr="006B5FB2" w14:paraId="4EC7EAD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B652C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92B9C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адрес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EE733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26020 Тюменская область, с. Нижняя Тавда, улица Калинина 54</w:t>
            </w:r>
          </w:p>
        </w:tc>
      </w:tr>
      <w:tr w:rsidR="00276C1C" w:rsidRPr="006B5FB2" w14:paraId="04F7FD0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89015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061CA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контактный телефо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864AFF" w14:textId="77777777" w:rsidR="00276C1C" w:rsidRPr="006B5FB2" w:rsidRDefault="002C4564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(3453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)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3</w:t>
            </w:r>
          </w:p>
        </w:tc>
      </w:tr>
      <w:tr w:rsidR="00276C1C" w:rsidRPr="006B5FB2" w14:paraId="1426F95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B351C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54533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Ф.И.О. руководителя (без сокращений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0A7494" w14:textId="2171A3E8" w:rsidR="00276C1C" w:rsidRPr="006B5FB2" w:rsidRDefault="00AC7A91" w:rsidP="00AC7A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орисевич Сергей Александрович</w:t>
            </w:r>
            <w:bookmarkStart w:id="0" w:name="_GoBack"/>
            <w:bookmarkEnd w:id="0"/>
          </w:p>
        </w:tc>
      </w:tr>
      <w:tr w:rsidR="00276C1C" w:rsidRPr="006B5FB2" w14:paraId="4025C4A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37E1C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DCABF1" w14:textId="77777777" w:rsidR="00276C1C" w:rsidRPr="007604CB" w:rsidRDefault="00630465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тор филиал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BCF592" w14:textId="2AC88F97" w:rsidR="00276C1C" w:rsidRPr="007604CB" w:rsidRDefault="00F82606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тодист</w:t>
            </w:r>
            <w:r w:rsidR="00276C1C"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276C1C" w:rsidRPr="006B5FB2" w14:paraId="39DCA69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F5C94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3792BF" w14:textId="77777777" w:rsidR="00276C1C" w:rsidRPr="007604CB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0556B7" w14:textId="41665540" w:rsidR="00276C1C" w:rsidRPr="007604CB" w:rsidRDefault="003F7644" w:rsidP="00F826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Копцов </w:t>
            </w:r>
            <w:r w:rsidR="00F826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ктор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легович</w:t>
            </w:r>
          </w:p>
        </w:tc>
      </w:tr>
      <w:tr w:rsidR="00276C1C" w:rsidRPr="006B5FB2" w14:paraId="4EF9CB4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EEB45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8A034A" w14:textId="77777777" w:rsidR="00276C1C" w:rsidRPr="007604CB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AD0DDF" w14:textId="77777777" w:rsidR="00276C1C" w:rsidRPr="007604CB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сшее</w:t>
            </w:r>
          </w:p>
        </w:tc>
      </w:tr>
      <w:tr w:rsidR="00276C1C" w:rsidRPr="006B5FB2" w14:paraId="4DB7659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F81D2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839AD7" w14:textId="77777777" w:rsidR="00276C1C" w:rsidRPr="007604CB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D807FD" w14:textId="3C37C0A8" w:rsidR="00276C1C" w:rsidRPr="007604CB" w:rsidRDefault="00F82606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</w:tr>
      <w:tr w:rsidR="00276C1C" w:rsidRPr="006B5FB2" w14:paraId="714B70F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C1A5F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094A47" w14:textId="77777777" w:rsidR="00276C1C" w:rsidRPr="007604CB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604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735331" w14:textId="77777777" w:rsidR="00276C1C" w:rsidRPr="007604CB" w:rsidRDefault="003F7644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+79220407994</w:t>
            </w:r>
          </w:p>
        </w:tc>
      </w:tr>
      <w:tr w:rsidR="00276C1C" w:rsidRPr="006B5FB2" w14:paraId="0E7C5D47" w14:textId="77777777" w:rsidTr="0005372E">
        <w:trPr>
          <w:trHeight w:val="1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3A933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2EA82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ип организации*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F6C8A6" w14:textId="77777777" w:rsidR="00276C1C" w:rsidRPr="006B5FB2" w:rsidRDefault="00A215AF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герь с дневным пребыванием детей</w:t>
            </w:r>
          </w:p>
        </w:tc>
      </w:tr>
      <w:tr w:rsidR="00276C1C" w:rsidRPr="006B5FB2" w14:paraId="1FA6A2F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131F8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AD0A0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66B12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став</w:t>
            </w:r>
          </w:p>
        </w:tc>
      </w:tr>
      <w:tr w:rsidR="00276C1C" w:rsidRPr="006B5FB2" w14:paraId="6DFB3434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C7E03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F14DB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3F0DA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</w:tr>
      <w:tr w:rsidR="00276C1C" w:rsidRPr="006B5FB2" w14:paraId="21DB58B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0E90B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D3D1E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28F8B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езонно</w:t>
            </w:r>
          </w:p>
        </w:tc>
      </w:tr>
      <w:tr w:rsidR="00276C1C" w:rsidRPr="006B5FB2" w14:paraId="4A8CC0B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E7D14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5383D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F628EC" w14:textId="77777777" w:rsidR="00276C1C" w:rsidRPr="006B5FB2" w:rsidRDefault="002C4564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</w:tr>
      <w:tr w:rsidR="00276C1C" w:rsidRPr="006B5FB2" w14:paraId="059D794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C95A2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93B2A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39848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+</w:t>
            </w:r>
          </w:p>
        </w:tc>
      </w:tr>
      <w:tr w:rsidR="00276C1C" w:rsidRPr="006B5FB2" w14:paraId="66BFBED7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412FB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CF6FE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05635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52DA401E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09229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809E3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42C05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4FC4BD6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DAAFA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91F4C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6794CF" w14:textId="035A9F4B" w:rsidR="00276C1C" w:rsidRPr="006B5FB2" w:rsidRDefault="00E7796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02</w:t>
            </w:r>
            <w:r w:rsidR="003457D3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5</w:t>
            </w:r>
          </w:p>
        </w:tc>
      </w:tr>
      <w:tr w:rsidR="00276C1C" w:rsidRPr="006B5FB2" w14:paraId="542AE1F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A35AD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E16B1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D6EC0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318B638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2B13B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9F8D7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042850" w14:textId="77777777" w:rsidR="00276C1C" w:rsidRPr="006B5FB2" w:rsidRDefault="00271350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 календарный день</w:t>
            </w:r>
          </w:p>
        </w:tc>
      </w:tr>
      <w:tr w:rsidR="00276C1C" w:rsidRPr="006B5FB2" w14:paraId="399FE32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76CD9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B9407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EAFAB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276C1C" w:rsidRPr="006B5FB2" w14:paraId="0C93035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DAA90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94866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F42097" w14:textId="77307A6D" w:rsidR="00276C1C" w:rsidRPr="006B5FB2" w:rsidRDefault="009D1948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276C1C" w:rsidRPr="006B5FB2" w14:paraId="5F671CC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F318A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06DEB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9C11E3" w14:textId="3276CD89" w:rsidR="00276C1C" w:rsidRPr="006B5FB2" w:rsidRDefault="009D1948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276C1C" w:rsidRPr="006B5FB2" w14:paraId="6224F05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C742E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5D63A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C4635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14:paraId="6C0DD75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25996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7B66D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258FE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14:paraId="0EBD204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0C448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ADFA5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69826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706946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8D3DA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83306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E46EC8" w14:textId="77777777" w:rsidR="00276C1C" w:rsidRPr="006B5FB2" w:rsidRDefault="001673D2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 6 до 17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лет включительно</w:t>
            </w:r>
          </w:p>
          <w:p w14:paraId="027AAB3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14:paraId="28669E67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77005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54F5C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276C1C" w:rsidRPr="006B5FB2" w14:paraId="076F4C9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D7A2A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885E6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99641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</w:t>
            </w:r>
          </w:p>
          <w:p w14:paraId="4BA095D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остройки</w:t>
            </w:r>
          </w:p>
          <w:p w14:paraId="6AA0B29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31F03D1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65A82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лощадь</w:t>
            </w:r>
          </w:p>
          <w:p w14:paraId="1EF19EF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кв. м)</w:t>
            </w:r>
          </w:p>
          <w:p w14:paraId="366D252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1438245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48D5D94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1800кв.м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FDEFF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епень износа</w:t>
            </w:r>
          </w:p>
          <w:p w14:paraId="7EEC52F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в %)</w:t>
            </w:r>
          </w:p>
          <w:p w14:paraId="4B36AA7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0B3652A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0D85B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  <w:p w14:paraId="27CFAE6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624EA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леднего капитального ремонта 2007</w:t>
            </w:r>
          </w:p>
        </w:tc>
      </w:tr>
      <w:tr w:rsidR="00276C1C" w:rsidRPr="006B5FB2" w14:paraId="449C9ED4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D9BEA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73F44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6FC31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612E97A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85F18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8F789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автобусы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12540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АЗ 3206-110-70</w:t>
            </w:r>
          </w:p>
        </w:tc>
      </w:tr>
      <w:tr w:rsidR="00276C1C" w:rsidRPr="006B5FB2" w14:paraId="74C2B99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7C352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1043C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микроавтобусы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0519F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7CE3D98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56453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AA694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– автотранспорт коммунального назначе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94E2D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5D16C7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1DEFF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8BF1B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C3925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5F382CC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3BFEA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A5478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бщая площадь земельного участка (га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B6C1D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69 га</w:t>
            </w:r>
          </w:p>
        </w:tc>
      </w:tr>
      <w:tr w:rsidR="00276C1C" w:rsidRPr="006B5FB2" w14:paraId="5027466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1B956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40787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лощадь озеленения (га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59A54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 084</w:t>
            </w:r>
          </w:p>
        </w:tc>
      </w:tr>
      <w:tr w:rsidR="00276C1C" w:rsidRPr="006B5FB2" w14:paraId="6172E3FC" w14:textId="77777777" w:rsidTr="0005372E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C5B11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26C17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D9392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776778D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A131B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FBD91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C360D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656F573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92B9C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EEB93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44B20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106B41F8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72BA0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580DA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1017B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77E7C7C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CE834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8E75B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468EF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05C7D56E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E8685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F801C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68711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69EA185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538E6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8B4DD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3679C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1DB659A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B3932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21DE3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56DF0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5EC48FD7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9ADE5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4FCA8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1975B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3474CDB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CF201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0E1AC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море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25D54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059CD74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0541D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BBDD2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20DBC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2B47605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FBCB8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BB18B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AFD9E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10AD5A3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46BE6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0300A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3D107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6A3B60D8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6A66D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F819C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02A33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5A63A16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FF3AC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7EA4E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883B9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72EA8BC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34663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42AF8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550D4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53ABAFB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01DD7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99D54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98D83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05AECD6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81D15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49C65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4B8EB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5AF3C13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0B013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39C30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FB40D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2133E24E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48228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61CD8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16227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12D956C4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7D85F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89B824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69FB4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металлическое ограждение </w:t>
            </w:r>
            <w:r w:rsidR="00D7310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с сеткой </w:t>
            </w:r>
            <w:proofErr w:type="spellStart"/>
            <w:r w:rsidR="00D7310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бица</w:t>
            </w:r>
            <w:proofErr w:type="spellEnd"/>
          </w:p>
        </w:tc>
      </w:tr>
      <w:tr w:rsidR="00276C1C" w:rsidRPr="006B5FB2" w14:paraId="01BB5017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E268B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D8AB5F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332264" w14:textId="77777777" w:rsidR="00276C1C" w:rsidRPr="006B5FB2" w:rsidRDefault="003F7644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08806E5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FC3C3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9E5310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E551D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40017447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15022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014FA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591182" w14:textId="77777777" w:rsidR="00276C1C" w:rsidRPr="006B5FB2" w:rsidRDefault="003F7644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1BE989A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D6AFA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1D1D5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FB689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8DFBE5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53C3F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916F7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6ECDF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00E51BF8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94F77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E7CDA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CA608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0E15A80" w14:textId="77777777" w:rsidTr="0005372E">
        <w:trPr>
          <w:trHeight w:val="9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6EAA2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8332D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14:paraId="2442A48C" w14:textId="77777777" w:rsidR="00FA6DFE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  <w:p w14:paraId="2BAF500C" w14:textId="77777777" w:rsidR="00FA6DFE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  <w:p w14:paraId="7F9EB73E" w14:textId="77777777" w:rsidR="00FA6DFE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E8D26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  <w:p w14:paraId="2CDC0C6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14:paraId="10D40570" w14:textId="77777777" w:rsidR="00475A46" w:rsidRPr="006B5FB2" w:rsidRDefault="00475A46" w:rsidP="00276C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14:paraId="2B8A5184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59BEE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FDC56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276C1C" w:rsidRPr="006B5FB2" w14:paraId="1F0983DB" w14:textId="77777777" w:rsidTr="0005372E">
        <w:trPr>
          <w:cantSplit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65F3A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41C23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firstLine="1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C54CD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39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21B42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276C1C" w:rsidRPr="006B5FB2" w14:paraId="06013F74" w14:textId="77777777" w:rsidTr="0005372E">
        <w:trPr>
          <w:cantSplit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141EC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EEB22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3582E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EB674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E5F1B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7630D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3DDAD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реднее</w:t>
            </w:r>
          </w:p>
        </w:tc>
      </w:tr>
      <w:tr w:rsidR="00276C1C" w:rsidRPr="006B5FB2" w14:paraId="45F2D66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EBF45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09BE7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DBD33D" w14:textId="78BC8160" w:rsidR="00276C1C" w:rsidRPr="006B5FB2" w:rsidRDefault="00E7796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9D19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438B00" w14:textId="37BFD5F2" w:rsidR="00276C1C" w:rsidRPr="006B5FB2" w:rsidRDefault="00E7796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="009D194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384F8C" w14:textId="77777777" w:rsidR="00276C1C" w:rsidRPr="006B5FB2" w:rsidRDefault="003F7644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5091D1" w14:textId="170085DB" w:rsidR="00276C1C" w:rsidRPr="006B5FB2" w:rsidRDefault="009D1948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F6BE6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3770F757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17D94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F6500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едагогические</w:t>
            </w:r>
          </w:p>
          <w:p w14:paraId="6D6A00D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AE9378" w14:textId="59E7E367" w:rsidR="00276C1C" w:rsidRPr="006B5FB2" w:rsidRDefault="003457D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5C1CF7" w14:textId="7EF7E80E" w:rsidR="00276C1C" w:rsidRPr="006B5FB2" w:rsidRDefault="003457D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CFF650" w14:textId="4C70F31C" w:rsidR="00276C1C" w:rsidRPr="006B5FB2" w:rsidRDefault="003457D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2938F2" w14:textId="128E6DB1" w:rsidR="00276C1C" w:rsidRPr="006B5FB2" w:rsidRDefault="003457D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7A8C9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2D4ADCB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CDA71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8EDE3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EFAFC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(по договору)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386B2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(по договору)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73473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7F6AF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3632E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2B285F2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01754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FCEBC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ECFF1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(по договору)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03D79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(по договору)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73D1A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3F5DF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04CC8F" w14:textId="77777777" w:rsidR="00276C1C" w:rsidRPr="006B5FB2" w:rsidRDefault="002C4564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276C1C" w:rsidRPr="006B5FB2" w14:paraId="675E4EF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D6D61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DF634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EF91FA" w14:textId="10297F5B" w:rsidR="00276C1C" w:rsidRPr="006B5FB2" w:rsidRDefault="003457D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BFE3BC" w14:textId="33DC577C" w:rsidR="00276C1C" w:rsidRPr="006B5FB2" w:rsidRDefault="003457D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907AD1" w14:textId="77777777" w:rsidR="00276C1C" w:rsidRPr="006B5FB2" w:rsidRDefault="00DB1F6F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C45D66" w14:textId="1C4DAF4A" w:rsidR="00276C1C" w:rsidRPr="006B5FB2" w:rsidRDefault="003457D3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3FD1BE" w14:textId="77777777" w:rsidR="00276C1C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276C1C" w:rsidRPr="006B5FB2" w14:paraId="5A19F99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0978E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70482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ругие (указать какие)</w:t>
            </w:r>
          </w:p>
          <w:p w14:paraId="048DD5C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firstLine="174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4E9DD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0B031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81B6F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53D02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65667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73A6BF5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880B0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1B5C0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Сведения об условиях размещения детей и подростков</w:t>
            </w:r>
          </w:p>
        </w:tc>
      </w:tr>
      <w:tr w:rsidR="00276C1C" w:rsidRPr="006B5FB2" w14:paraId="284233B3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06CF3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4902D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674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FEEE5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пальные помещения</w:t>
            </w:r>
          </w:p>
          <w:p w14:paraId="490A393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по числу этажей и помещений)</w:t>
            </w:r>
          </w:p>
        </w:tc>
      </w:tr>
      <w:tr w:rsidR="00276C1C" w:rsidRPr="006B5FB2" w14:paraId="49E1A1F6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C6146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0953A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DA721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13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5819C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 этаж</w:t>
            </w:r>
          </w:p>
        </w:tc>
      </w:tr>
      <w:tr w:rsidR="00276C1C" w:rsidRPr="006B5FB2" w14:paraId="543CC1D1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0F3CD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9D380E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7C3CF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3C8FD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666A4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08948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365A8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№ 3</w:t>
            </w:r>
          </w:p>
        </w:tc>
      </w:tr>
      <w:tr w:rsidR="00276C1C" w:rsidRPr="006B5FB2" w14:paraId="1153813B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E44CA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5DD22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лощадь спального помещения (в м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vertAlign w:val="superscript"/>
                <w:lang w:eastAsia="ru-RU"/>
              </w:rPr>
              <w:t>2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53E51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8811F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2651E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20D99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486B9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C4A0F71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9168F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746582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66F24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69ADF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44AA1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3DEC6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A3002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3CAC593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3F472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98981A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0FF27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D6857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CB213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C50B0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45B8A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5E2F230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0A747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23C251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E26E4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AD4CE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6BC26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0D179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4F14E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34A7DD7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71DB5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F8E33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316E7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6717D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0A08F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07BE1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14F6B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5F42B18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CA580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9FE3DB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F4FDD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BAB3D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92025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6FB4A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71E1E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48607B9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25F8F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CD970A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283D0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B988F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C81C4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F1EAF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D00CC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DDDD1A3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E34C9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FD93B9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18DE6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18BFC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811AA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E7E30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FCD75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F00494A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C03A6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8E23C3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FEEAA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7CB10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A13C4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915F1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FA725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955361B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08A11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196126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B0CE9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F1498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9F548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7AA29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BD96F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04DB854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09826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DB6B2D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AB701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F72A6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2245F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E24C4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9500D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5F35767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A55D5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FA7899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F13CA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B0BFE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BF476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231AA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C14EA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09D2747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6CD24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CBA8B1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1338E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7C103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874E0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C9049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C0CDA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6400F74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F8927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1746CE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041E6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105AB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7623B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45AEA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4AF25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EEF9D08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9DCE2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FA6F21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86315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1F7CB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01705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3ED7D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EA91F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AF92FB1" w14:textId="77777777" w:rsidTr="0005372E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681AF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E04901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5D972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DCE8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68CC7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78A64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8FE2B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85DA600" w14:textId="77777777" w:rsidTr="0005372E">
        <w:trPr>
          <w:cantSplit/>
          <w:trHeight w:val="65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A76F6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694FB8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2415C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636F6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B4D1B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DE9F3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8EE83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  <w:p w14:paraId="107004D1" w14:textId="77777777" w:rsidR="00276C1C" w:rsidRPr="006B5FB2" w:rsidRDefault="00276C1C" w:rsidP="00FA6D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14:paraId="3475703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14:paraId="112D6268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B6093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8B89A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276C1C" w:rsidRPr="006B5FB2" w14:paraId="632F4DF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24D7D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7A404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01D65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879D1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лощадь</w:t>
            </w:r>
          </w:p>
          <w:p w14:paraId="04A1857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8B175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епень износа</w:t>
            </w:r>
          </w:p>
          <w:p w14:paraId="4A0AC23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C9838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 какое количество детей</w:t>
            </w:r>
          </w:p>
          <w:p w14:paraId="62C6EFA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рассчитано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E513A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лед-него капиталь-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ого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ремонта</w:t>
            </w:r>
          </w:p>
        </w:tc>
      </w:tr>
      <w:tr w:rsidR="00276C1C" w:rsidRPr="006B5FB2" w14:paraId="5D06F11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CF29A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7E414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9B884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C6ED5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5,3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8B361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A7A96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1B07C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1A2C3D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5C640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76953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46769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40F12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5,3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710F2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5F5A3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14739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863390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3EF49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3AA35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2983F6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C6331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A36BF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720F2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BBB03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1E3CCE8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8F39E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AD2F8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053B5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C3392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7442E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3707B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30882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E018B9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38B57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96D0F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DAECF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C2A9A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F2922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DCD39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ADBB9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00ACC9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55A2A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4DEFB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F1C31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D5A55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33E01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2930D1" w14:textId="77777777" w:rsidR="00276C1C" w:rsidRPr="006B5FB2" w:rsidRDefault="00475A46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42A6E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5A7AC637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582F7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2214A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7EAFB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270A8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CB556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981607" w14:textId="77777777" w:rsidR="00276C1C" w:rsidRPr="006B5FB2" w:rsidRDefault="00475A46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0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91DA9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B31664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13082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2C36F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44FB5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6C1EF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EDA19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5CAA8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067E8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3935C6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2C713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009EF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DECB2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24C50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A7EA5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D6A5D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  <w:p w14:paraId="13A45C1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6D4F9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5C2D5E66" w14:textId="77777777" w:rsidTr="0005372E">
        <w:trPr>
          <w:trHeight w:val="34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4BA6C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49898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276C1C" w:rsidRPr="006B5FB2" w14:paraId="098EFE4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8B59F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07AD6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firstLine="41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9328B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951D5A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BEC4C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9033A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1B59D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, 15 мест</w:t>
            </w:r>
          </w:p>
        </w:tc>
      </w:tr>
      <w:tr w:rsidR="00276C1C" w:rsidRPr="006B5FB2" w14:paraId="2E2E377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7E7E5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C200E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A8D52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(классные комнаты),</w:t>
            </w:r>
          </w:p>
          <w:p w14:paraId="570677C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игровые комнаты</w:t>
            </w:r>
          </w:p>
        </w:tc>
      </w:tr>
      <w:tr w:rsidR="00276C1C" w:rsidRPr="006B5FB2" w14:paraId="32928B0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124A6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BC8B5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3B28A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60 мест</w:t>
            </w:r>
          </w:p>
        </w:tc>
      </w:tr>
      <w:tr w:rsidR="00276C1C" w:rsidRPr="006B5FB2" w14:paraId="7033148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EC133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A8F72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1E370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79D74F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A6CC2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F35AB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EC419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794AB6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9D985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E98B8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99CE8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C18426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80FF5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CF846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276C1C" w:rsidRPr="006B5FB2" w14:paraId="52879552" w14:textId="77777777" w:rsidTr="0005372E">
        <w:trPr>
          <w:trHeight w:val="1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B8EBE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3E199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6788B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F3F74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в.м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61ED6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епень износа</w:t>
            </w:r>
          </w:p>
          <w:p w14:paraId="1ADD725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7953F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снащен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981AE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тройки (ввода в эксплуатацию)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4DE64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Год последнего капитального ремонта</w:t>
            </w:r>
          </w:p>
        </w:tc>
      </w:tr>
      <w:tr w:rsidR="00276C1C" w:rsidRPr="006B5FB2" w14:paraId="6034001A" w14:textId="77777777" w:rsidTr="0005372E">
        <w:trPr>
          <w:trHeight w:val="1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7843B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CB27B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BF559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43985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3704B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BC972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008A1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BF628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2D1CBC60" w14:textId="77777777" w:rsidTr="0005372E">
        <w:trPr>
          <w:trHeight w:val="24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F4D99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4C17C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39D1D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32F73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15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4222D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3E63C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857C9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097D6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4376E96" w14:textId="77777777" w:rsidTr="0005372E">
        <w:trPr>
          <w:trHeight w:val="30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736E3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5713E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A4924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8BF76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98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9EBC7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B1658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915B7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6DBEA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C807D87" w14:textId="77777777" w:rsidTr="0005372E">
        <w:trPr>
          <w:trHeight w:val="3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9A39E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ACECE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08148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097AD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5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BAF35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16D50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F8629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EBE36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4EE971F" w14:textId="77777777" w:rsidTr="0005372E">
        <w:trPr>
          <w:trHeight w:val="33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5C6EF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1A128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44ED1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47E8D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BB579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1C288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4A9EE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BDDDB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5741D32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284AD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CC736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7550A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A3DCA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4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54BF2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36BFE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6D786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B1060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8AD0B0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4E3C0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61057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1AD5C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874A2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35338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06AF1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76DDA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22AF5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7FF20D2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8BBE9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1C6F0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DCC2F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2FC8D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38643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69DE8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8B02F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FD855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2AAD8C8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EED51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71205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F21BF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27D0D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83701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71089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634CA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80FE5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1062234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4B1D7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B6298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644C4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D0168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FC993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8E0BE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6A5BD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51AA7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42CB81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5ADF7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3C738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29204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C8A8B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FCB17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32202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07D82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FCFAC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</w:tr>
      <w:tr w:rsidR="00276C1C" w:rsidRPr="006B5FB2" w14:paraId="2E914B0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9F65D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12728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C13A5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E8893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E4690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9F1DC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45E6B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AF926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32172E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F8DF5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9CB95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7F02F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A0A43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C831D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2CBB8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222FC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8F14E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6737454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42D0D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53247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AAF16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FACB4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55A07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F8B84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C1B86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CD48E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36EB440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42983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D7B20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D4B9C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E843B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7B7CD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70C2A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E97C2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4DCAE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5687F2B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05C00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A4E95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999BA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F5541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A720C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A1AE9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B39C1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77F1E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A92A907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76975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97D38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9B628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1F7F2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5DD82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3A3A0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D184B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DD870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</w:t>
            </w:r>
          </w:p>
        </w:tc>
      </w:tr>
      <w:tr w:rsidR="00276C1C" w:rsidRPr="006B5FB2" w14:paraId="4B6C7C16" w14:textId="77777777" w:rsidTr="0005372E">
        <w:trPr>
          <w:trHeight w:val="46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6B714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E63ED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05637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C6CB1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6AF86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C8F56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7AD2F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FC658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  <w:p w14:paraId="6AD012C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14:paraId="5A71F2C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E1292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9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F4190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276C1C" w:rsidRPr="006B5FB2" w14:paraId="378FE42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7C453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7919CB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DF320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276C1C" w:rsidRPr="006B5FB2" w14:paraId="2481957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2FA3C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ABB2D6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F87A8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66982B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50AD5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167650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C5AC2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6837EF4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C8BC0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E29463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63821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5A0B0C9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AA507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DE1922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770BC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1846A8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EE9AA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B0C3E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59364A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76392B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F7CAD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2DA41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FCB97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6931CA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FFA4A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5CB3BF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6883B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DC3DB8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BF7D5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38A62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4A484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7AF984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C8CC8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5B9A75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41498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85871D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712DB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F38432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234D4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5527F5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13FEC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22D312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080FC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36E50E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EC06F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D4345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E86B6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247606F" w14:textId="77777777" w:rsidTr="0005372E">
        <w:trPr>
          <w:trHeight w:val="48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225DA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6F77D5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54E7A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21408F8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4B64B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633A30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BC136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14:paraId="508AB41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CF5B0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E4EB38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20B9F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</w:t>
            </w:r>
          </w:p>
        </w:tc>
      </w:tr>
      <w:tr w:rsidR="00276C1C" w:rsidRPr="006B5FB2" w14:paraId="7B52599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2B7FC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D25361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D598C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335BD7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43CD4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27B58D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6CAD0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929BFE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B2E16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7E6F29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7B4599" w14:textId="6D8A8BE4" w:rsidR="00276C1C" w:rsidRPr="006B5FB2" w:rsidRDefault="00E7796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2</w:t>
            </w:r>
            <w:r w:rsidR="003457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  <w:r w:rsidR="00276C1C"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г.</w:t>
            </w:r>
          </w:p>
        </w:tc>
      </w:tr>
      <w:tr w:rsidR="00276C1C" w:rsidRPr="006B5FB2" w14:paraId="3BE4C31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B4833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19F380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9F434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276C1C" w:rsidRPr="006B5FB2" w14:paraId="1DEE389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1D7AC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FC4FA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88A35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</w:t>
            </w:r>
          </w:p>
        </w:tc>
      </w:tr>
      <w:tr w:rsidR="00276C1C" w:rsidRPr="006B5FB2" w14:paraId="71C5219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FE9ED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21C7ED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FF8CB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276C1C" w:rsidRPr="006B5FB2" w14:paraId="1B085F8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A77C0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4E280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628EAC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</w:tr>
      <w:tr w:rsidR="00276C1C" w:rsidRPr="006B5FB2" w14:paraId="7C9F129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45D8C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99DAC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6ADCA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</w:tr>
      <w:tr w:rsidR="00276C1C" w:rsidRPr="006B5FB2" w14:paraId="636D4284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99C9E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E39E0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3236C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7955EAD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9DBF4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C10F1E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86DCE6F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277C79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5DF15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00259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AEF84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213697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31836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8B47E2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5182C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345EE1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C2755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1B71FA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F05DA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5588C67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CADB9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5617E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DFC4A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341B683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327DB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0F0345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FD43B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276C1C" w:rsidRPr="006B5FB2" w14:paraId="6EF7440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79202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D357C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DB3E7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4A5E03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F9854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79D7D1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59588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</w:tr>
      <w:tr w:rsidR="00276C1C" w:rsidRPr="006B5FB2" w14:paraId="19DE594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97D8D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66FD7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17532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276C1C" w:rsidRPr="006B5FB2" w14:paraId="2743889C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1415F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9C9BE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164436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F5C913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DC9CF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7E96D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6D40D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6C8CA36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3C4F3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B7AF1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C51BD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AACBD9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0256A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C41B9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643E0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5070C9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F2B11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80614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218563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2DC2EDE3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79FC3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CD357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885F7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4A42BC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2CE3F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329E6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F2975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D6BAC89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318A2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8EC26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C5C6E2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E311821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C6D4E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E30A5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10BD0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D89241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77684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E75D47" w14:textId="77777777" w:rsidR="00276C1C" w:rsidRPr="006B5FB2" w:rsidRDefault="00276C1C" w:rsidP="00276C1C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F25A9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8E3D618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3BA2F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E882B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EAEF1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5633784F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99372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E5A43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DAA68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474A1D8" w14:textId="77777777" w:rsidTr="0005372E">
        <w:trPr>
          <w:cantSplit/>
          <w:trHeight w:val="600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9B64C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795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76570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Водоснабжение организации</w:t>
            </w:r>
          </w:p>
          <w:p w14:paraId="71F6540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0192B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67378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CADC5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Привозная (бутилированная) вода</w:t>
            </w:r>
          </w:p>
        </w:tc>
      </w:tr>
      <w:tr w:rsidR="00276C1C" w:rsidRPr="006B5FB2" w14:paraId="10D0EC4D" w14:textId="77777777" w:rsidTr="0005372E">
        <w:trPr>
          <w:cantSplit/>
          <w:trHeight w:val="198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71AEF0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795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51145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87124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D4BCC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A5B04B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49D2D2B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05F75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EF061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куб.м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C8BA3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C4C0C85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DAAC4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0F071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Горячее водоснабжение:</w:t>
            </w:r>
          </w:p>
          <w:p w14:paraId="778FD02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наличие, тип</w:t>
            </w:r>
          </w:p>
          <w:p w14:paraId="633136FE" w14:textId="77777777" w:rsidR="00FA6DFE" w:rsidRPr="006B5FB2" w:rsidRDefault="00FA6DFE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178B6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, централизованное</w:t>
            </w:r>
          </w:p>
        </w:tc>
      </w:tr>
      <w:tr w:rsidR="00276C1C" w:rsidRPr="006B5FB2" w14:paraId="769A989C" w14:textId="77777777" w:rsidTr="0005372E">
        <w:trPr>
          <w:cantSplit/>
          <w:trHeight w:val="450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8907F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795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0414D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9FF16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централизованная</w:t>
            </w:r>
          </w:p>
        </w:tc>
        <w:tc>
          <w:tcPr>
            <w:tcW w:w="27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FC6425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гребного типа</w:t>
            </w:r>
          </w:p>
        </w:tc>
      </w:tr>
      <w:tr w:rsidR="00276C1C" w:rsidRPr="006B5FB2" w14:paraId="3A0909DC" w14:textId="77777777" w:rsidTr="0005372E">
        <w:trPr>
          <w:cantSplit/>
          <w:trHeight w:val="180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DD893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795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E5D63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584159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CF9161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40A05D22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CC1A1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1082D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Площадки для мусора,</w:t>
            </w:r>
          </w:p>
          <w:p w14:paraId="6077962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их оборудовани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C8CE5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3F5C1C2A" w14:textId="77777777" w:rsidTr="0005372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21BB6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7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1FB81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E5F10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276C1C" w:rsidRPr="006B5FB2" w14:paraId="6E2FCA62" w14:textId="77777777" w:rsidTr="0005372E">
        <w:tc>
          <w:tcPr>
            <w:tcW w:w="10807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B15EE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val="en-US" w:eastAsia="ru-RU"/>
              </w:rPr>
              <w:t>c</w:t>
            </w: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 учетом особых потребностей детей-инвалидов</w:t>
            </w:r>
          </w:p>
          <w:p w14:paraId="6E91E5F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i/>
                <w:color w:val="00000A"/>
                <w:kern w:val="3"/>
                <w:sz w:val="24"/>
                <w:szCs w:val="24"/>
                <w:lang w:eastAsia="ru-RU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76C1C" w:rsidRPr="006B5FB2" w14:paraId="18821A34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73FE7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F63EF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Доступность инфраструктуры организации  для лиц с ограниченными возможностями в том числе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D9C5B3" w14:textId="77777777" w:rsidR="00276C1C" w:rsidRPr="006B5FB2" w:rsidRDefault="009F61C1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астично обеспечено</w:t>
            </w:r>
          </w:p>
        </w:tc>
      </w:tr>
      <w:tr w:rsidR="00276C1C" w:rsidRPr="006B5FB2" w14:paraId="313CAF4D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33FCE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79223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22C06B" w14:textId="77777777" w:rsidR="00276C1C" w:rsidRPr="006B5FB2" w:rsidRDefault="002534B5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астично</w:t>
            </w:r>
            <w:r w:rsidR="009F61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беспечено</w:t>
            </w:r>
          </w:p>
        </w:tc>
      </w:tr>
      <w:tr w:rsidR="00276C1C" w:rsidRPr="006B5FB2" w14:paraId="5399C3A4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01DDC1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902968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913B38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E7FDBF9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F3570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5D6E7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63D8C5" w14:textId="77777777" w:rsidR="00276C1C" w:rsidRPr="006B5FB2" w:rsidRDefault="002534B5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астично</w:t>
            </w:r>
            <w:r w:rsidR="009F61C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беспечено</w:t>
            </w:r>
          </w:p>
        </w:tc>
      </w:tr>
      <w:tr w:rsidR="00276C1C" w:rsidRPr="006B5FB2" w14:paraId="39F7BE01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26DA9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9BB0F0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DFACDE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E935E87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4101C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EE323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08683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09F9241E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9E124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2FC7D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13719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40E6A3A0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EB553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30C8F1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Наличие квалифицированных специалистов по работе с детьми-инвалидами </w:t>
            </w: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 учетом особых потребностей детей инвалидов: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99949B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F14520D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1FF62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325B5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E78634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7CB3EDEF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9CC2C5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E8D7C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A9FF4D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640113C9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BBD62C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1422A3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819A17" w14:textId="77777777" w:rsidR="00276C1C" w:rsidRPr="006B5FB2" w:rsidRDefault="00276C1C" w:rsidP="00276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5F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276C1C" w:rsidRPr="006B5FB2" w14:paraId="151751F1" w14:textId="77777777" w:rsidTr="0005372E"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60DF0A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6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59397B" w14:textId="77777777" w:rsidR="00276C1C" w:rsidRPr="006B5FB2" w:rsidRDefault="00276C1C" w:rsidP="00276C1C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30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FEFC0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3AAF4346" w14:textId="77777777"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"/>
        <w:gridCol w:w="4228"/>
        <w:gridCol w:w="2828"/>
        <w:gridCol w:w="2743"/>
      </w:tblGrid>
      <w:tr w:rsidR="00276C1C" w:rsidRPr="006B5FB2" w14:paraId="3EB1D801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B49B2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B15FB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Стоимость предоставляемых услуг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 xml:space="preserve"> (в руб.)</w:t>
            </w:r>
          </w:p>
        </w:tc>
      </w:tr>
      <w:tr w:rsidR="00276C1C" w:rsidRPr="006B5FB2" w14:paraId="0DD2C796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B8871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243AD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F1A1F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DE8CF7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76C1C" w:rsidRPr="006B5FB2" w14:paraId="0CE9876A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3F6FA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AC23CE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E65526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5D7F4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7369E4A7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FCAA3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1A454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E1DF5B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42A96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76C1C" w:rsidRPr="006B5FB2" w14:paraId="5708952F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75CDC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63655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32A61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1AE67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  <w:tr w:rsidR="00276C1C" w:rsidRPr="006B5FB2" w14:paraId="4D72EB7B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50151F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47396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Финансовые расходы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(в</w:t>
            </w: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 xml:space="preserve"> </w:t>
            </w: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ыс. руб.)</w:t>
            </w:r>
          </w:p>
        </w:tc>
      </w:tr>
      <w:tr w:rsidR="00276C1C" w:rsidRPr="006B5FB2" w14:paraId="3A2841E6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C0A23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1B7A8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38A4D9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18F2D2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76C1C" w:rsidRPr="006B5FB2" w14:paraId="46F3FB5A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74E5B4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9CF95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174FD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5F740D" w14:textId="77777777" w:rsidR="00276C1C" w:rsidRPr="006B5FB2" w:rsidRDefault="00276C1C" w:rsidP="00276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9D1948" w:rsidRPr="006B5FB2" w14:paraId="00A652FD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FE8EFA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BFDA25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20A8A9" w14:textId="16B0F420" w:rsidR="009D1948" w:rsidRPr="006B5FB2" w:rsidRDefault="003457D3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5</w:t>
            </w:r>
            <w:r w:rsidR="009D1948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F358E6" w14:textId="09516567" w:rsidR="009D1948" w:rsidRPr="006B5FB2" w:rsidRDefault="003457D3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40</w:t>
            </w:r>
            <w:r w:rsidR="009D1948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000</w:t>
            </w:r>
          </w:p>
        </w:tc>
      </w:tr>
      <w:tr w:rsidR="009D1948" w:rsidRPr="006B5FB2" w14:paraId="6F3575AF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CA68D0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23B02D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2AB808" w14:textId="74688DCC" w:rsidR="009D1948" w:rsidRPr="006B5FB2" w:rsidRDefault="003457D3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</w:t>
            </w:r>
            <w:r w:rsidR="009D1948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E2C893" w14:textId="52238583" w:rsidR="009D1948" w:rsidRPr="006B5FB2" w:rsidRDefault="003457D3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20000</w:t>
            </w:r>
          </w:p>
        </w:tc>
      </w:tr>
      <w:tr w:rsidR="009D1948" w:rsidRPr="006B5FB2" w14:paraId="4A2A0EEA" w14:textId="77777777" w:rsidTr="00275870">
        <w:trPr>
          <w:trHeight w:val="325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F0A2F2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A81F2A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C074D5" w14:textId="454DFF1E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4F02C5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9D1948" w:rsidRPr="006B5FB2" w14:paraId="05C14363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8B0E8F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BA5ED6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D51E3F" w14:textId="0E384E77" w:rsidR="009D1948" w:rsidRPr="006B5FB2" w:rsidRDefault="003457D3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F61CF2" w14:textId="49E818B5" w:rsidR="009D1948" w:rsidRPr="006B5FB2" w:rsidRDefault="003457D3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50000</w:t>
            </w:r>
          </w:p>
        </w:tc>
      </w:tr>
      <w:tr w:rsidR="009D1948" w:rsidRPr="006B5FB2" w14:paraId="3BB0C1A2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42EDC7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A8C9B4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4ED323" w14:textId="30673D4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06A9E7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9D1948" w:rsidRPr="006B5FB2" w14:paraId="0F15B1FE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013EF8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D95EC6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</w:tr>
      <w:tr w:rsidR="009D1948" w:rsidRPr="006B5FB2" w14:paraId="70E87F46" w14:textId="77777777" w:rsidTr="00275870"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5A0B81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783079" w14:textId="77777777" w:rsidR="009D1948" w:rsidRPr="006B5FB2" w:rsidRDefault="009D1948" w:rsidP="009D19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6B5FB2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14:paraId="2267A13C" w14:textId="77777777"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p w14:paraId="7CA1378F" w14:textId="77777777"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p w14:paraId="4FDD7511" w14:textId="77777777"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</w:p>
    <w:p w14:paraId="7DE0DA6C" w14:textId="7934AFF1" w:rsidR="00891E30" w:rsidRDefault="00F82606" w:rsidP="002226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="0089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МАОУ «Велижанская СОШ»-</w:t>
      </w:r>
    </w:p>
    <w:p w14:paraId="36286BDA" w14:textId="77777777" w:rsidR="00AE34C4" w:rsidRDefault="00E7796C" w:rsidP="002226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д. Веселая </w:t>
      </w:r>
      <w:r w:rsidR="00891E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Е.Я. Яковлева</w:t>
      </w:r>
      <w:r w:rsidR="0089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47BE6588" w14:textId="77777777" w:rsidR="00276C1C" w:rsidRPr="006B5FB2" w:rsidRDefault="00891E30" w:rsidP="002226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цов</w:t>
      </w:r>
      <w:r w:rsidR="00AE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</w:t>
      </w:r>
      <w:r w:rsidR="00AE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ович</w:t>
      </w:r>
      <w:r w:rsidR="002226F4" w:rsidRPr="006B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0C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76C1C" w:rsidRPr="006B5FB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_________________________</w:t>
      </w:r>
    </w:p>
    <w:p w14:paraId="6E49FC5A" w14:textId="12F09CE3" w:rsidR="00276C1C" w:rsidRPr="006B5FB2" w:rsidRDefault="00276C1C" w:rsidP="00276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2226F4" w:rsidRPr="006B5FB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      </w:t>
      </w:r>
      <w:r w:rsidRPr="006B5FB2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ru-RU"/>
        </w:rPr>
        <w:t xml:space="preserve">Подпись </w:t>
      </w:r>
    </w:p>
    <w:p w14:paraId="276302C1" w14:textId="77777777" w:rsidR="00BD1F7A" w:rsidRPr="006B5FB2" w:rsidRDefault="00BD1F7A">
      <w:pPr>
        <w:rPr>
          <w:sz w:val="24"/>
          <w:szCs w:val="24"/>
        </w:rPr>
      </w:pPr>
    </w:p>
    <w:sectPr w:rsidR="00BD1F7A" w:rsidRPr="006B5FB2" w:rsidSect="00FA6DFE">
      <w:footerReference w:type="default" r:id="rId10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B75B3" w14:textId="77777777" w:rsidR="00F21E6B" w:rsidRDefault="00F21E6B" w:rsidP="00276C1C">
      <w:pPr>
        <w:spacing w:after="0" w:line="240" w:lineRule="auto"/>
      </w:pPr>
      <w:r>
        <w:separator/>
      </w:r>
    </w:p>
  </w:endnote>
  <w:endnote w:type="continuationSeparator" w:id="0">
    <w:p w14:paraId="4F34AE6E" w14:textId="77777777" w:rsidR="00F21E6B" w:rsidRDefault="00F21E6B" w:rsidP="0027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B5289" w14:textId="77777777" w:rsidR="003F7644" w:rsidRDefault="003F76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0074" w14:textId="77777777" w:rsidR="00F21E6B" w:rsidRDefault="00F21E6B" w:rsidP="00276C1C">
      <w:pPr>
        <w:spacing w:after="0" w:line="240" w:lineRule="auto"/>
      </w:pPr>
      <w:r>
        <w:separator/>
      </w:r>
    </w:p>
  </w:footnote>
  <w:footnote w:type="continuationSeparator" w:id="0">
    <w:p w14:paraId="3BB58CEE" w14:textId="77777777" w:rsidR="00F21E6B" w:rsidRDefault="00F21E6B" w:rsidP="0027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AA4"/>
    <w:multiLevelType w:val="multilevel"/>
    <w:tmpl w:val="880A7912"/>
    <w:styleLink w:val="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93"/>
    <w:rsid w:val="00000A48"/>
    <w:rsid w:val="0005372E"/>
    <w:rsid w:val="000A1696"/>
    <w:rsid w:val="000B5B08"/>
    <w:rsid w:val="000C6A33"/>
    <w:rsid w:val="001346C2"/>
    <w:rsid w:val="001673D2"/>
    <w:rsid w:val="001B7C52"/>
    <w:rsid w:val="001D0D3C"/>
    <w:rsid w:val="002226F4"/>
    <w:rsid w:val="00240C2A"/>
    <w:rsid w:val="002534B5"/>
    <w:rsid w:val="002544D3"/>
    <w:rsid w:val="00271350"/>
    <w:rsid w:val="00275870"/>
    <w:rsid w:val="00276C1C"/>
    <w:rsid w:val="002C4564"/>
    <w:rsid w:val="002C4A4F"/>
    <w:rsid w:val="002D0C85"/>
    <w:rsid w:val="003457D3"/>
    <w:rsid w:val="003474C6"/>
    <w:rsid w:val="003D236E"/>
    <w:rsid w:val="003F7644"/>
    <w:rsid w:val="00475A46"/>
    <w:rsid w:val="00566E6C"/>
    <w:rsid w:val="00571EC8"/>
    <w:rsid w:val="005B39D9"/>
    <w:rsid w:val="005C638B"/>
    <w:rsid w:val="00630465"/>
    <w:rsid w:val="00630CFF"/>
    <w:rsid w:val="006315D3"/>
    <w:rsid w:val="00637BEC"/>
    <w:rsid w:val="006B5FB2"/>
    <w:rsid w:val="007604CB"/>
    <w:rsid w:val="00770E41"/>
    <w:rsid w:val="007B175B"/>
    <w:rsid w:val="007B17D4"/>
    <w:rsid w:val="007D5D93"/>
    <w:rsid w:val="00891E30"/>
    <w:rsid w:val="00952BF6"/>
    <w:rsid w:val="00964DDE"/>
    <w:rsid w:val="009D1948"/>
    <w:rsid w:val="009D7E04"/>
    <w:rsid w:val="009F61C1"/>
    <w:rsid w:val="00A00687"/>
    <w:rsid w:val="00A215AF"/>
    <w:rsid w:val="00A445B5"/>
    <w:rsid w:val="00AC7A91"/>
    <w:rsid w:val="00AE07DB"/>
    <w:rsid w:val="00AE34C4"/>
    <w:rsid w:val="00BC2C30"/>
    <w:rsid w:val="00BD1F7A"/>
    <w:rsid w:val="00C22738"/>
    <w:rsid w:val="00C744C3"/>
    <w:rsid w:val="00CA3000"/>
    <w:rsid w:val="00D7310B"/>
    <w:rsid w:val="00DB1F6F"/>
    <w:rsid w:val="00DB62BB"/>
    <w:rsid w:val="00E32E0D"/>
    <w:rsid w:val="00E7796C"/>
    <w:rsid w:val="00EB083A"/>
    <w:rsid w:val="00F14C89"/>
    <w:rsid w:val="00F21E6B"/>
    <w:rsid w:val="00F82606"/>
    <w:rsid w:val="00FA6DFE"/>
    <w:rsid w:val="00FF3637"/>
    <w:rsid w:val="00FF4B2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E2F0"/>
  <w15:docId w15:val="{2A6347AB-3D95-44F5-880F-E0FC06E0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D3"/>
  </w:style>
  <w:style w:type="paragraph" w:styleId="1">
    <w:name w:val="heading 1"/>
    <w:basedOn w:val="Standard"/>
    <w:link w:val="10"/>
    <w:rsid w:val="00276C1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C1C"/>
    <w:rPr>
      <w:rFonts w:ascii="Arial" w:eastAsia="Times New Roman" w:hAnsi="Arial" w:cs="Arial"/>
      <w:b/>
      <w:bCs/>
      <w:color w:val="00000A"/>
      <w:kern w:val="3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6C1C"/>
  </w:style>
  <w:style w:type="paragraph" w:customStyle="1" w:styleId="Standard">
    <w:name w:val="Standard"/>
    <w:rsid w:val="00276C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276C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76C1C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276C1C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4">
    <w:name w:val="caption"/>
    <w:basedOn w:val="Standard"/>
    <w:rsid w:val="00276C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76C1C"/>
    <w:pPr>
      <w:suppressLineNumbers/>
    </w:pPr>
    <w:rPr>
      <w:rFonts w:cs="Mangal"/>
    </w:rPr>
  </w:style>
  <w:style w:type="paragraph" w:styleId="a5">
    <w:name w:val="Title"/>
    <w:basedOn w:val="Standard"/>
    <w:link w:val="a6"/>
    <w:rsid w:val="00276C1C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276C1C"/>
    <w:rPr>
      <w:rFonts w:ascii="Times New Roman" w:eastAsia="Times New Roman" w:hAnsi="Times New Roman" w:cs="Times New Roman"/>
      <w:color w:val="00000A"/>
      <w:kern w:val="3"/>
      <w:sz w:val="24"/>
      <w:szCs w:val="20"/>
      <w:lang w:eastAsia="ru-RU"/>
    </w:rPr>
  </w:style>
  <w:style w:type="paragraph" w:styleId="a7">
    <w:name w:val="Balloon Text"/>
    <w:basedOn w:val="Standard"/>
    <w:link w:val="a8"/>
    <w:rsid w:val="00276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6C1C"/>
    <w:rPr>
      <w:rFonts w:ascii="Tahoma" w:eastAsia="Times New Roman" w:hAnsi="Tahoma" w:cs="Tahoma"/>
      <w:color w:val="00000A"/>
      <w:kern w:val="3"/>
      <w:sz w:val="16"/>
      <w:szCs w:val="16"/>
      <w:lang w:eastAsia="ru-RU"/>
    </w:rPr>
  </w:style>
  <w:style w:type="paragraph" w:customStyle="1" w:styleId="a9">
    <w:name w:val="Знак"/>
    <w:basedOn w:val="Standard"/>
    <w:rsid w:val="00276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Standard"/>
    <w:link w:val="ab"/>
    <w:rsid w:val="00276C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6C1C"/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ConsPlusNormal">
    <w:name w:val="ConsPlusNormal"/>
    <w:rsid w:val="00276C1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ConsPlusTitle">
    <w:name w:val="ConsPlusTitle"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color w:val="00000A"/>
      <w:kern w:val="3"/>
      <w:sz w:val="20"/>
      <w:szCs w:val="20"/>
      <w:lang w:eastAsia="ru-RU"/>
    </w:rPr>
  </w:style>
  <w:style w:type="paragraph" w:styleId="ac">
    <w:name w:val="footer"/>
    <w:basedOn w:val="Standard"/>
    <w:link w:val="ad"/>
    <w:rsid w:val="00276C1C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0"/>
    <w:link w:val="ac"/>
    <w:rsid w:val="00276C1C"/>
    <w:rPr>
      <w:rFonts w:ascii="Times New Roman" w:eastAsia="Times New Roman" w:hAnsi="Times New Roman" w:cs="Times New Roman"/>
      <w:color w:val="00000A"/>
      <w:kern w:val="3"/>
      <w:sz w:val="28"/>
      <w:szCs w:val="24"/>
      <w:lang w:eastAsia="ru-RU"/>
    </w:rPr>
  </w:style>
  <w:style w:type="paragraph" w:styleId="ae">
    <w:name w:val="Normal (Web)"/>
    <w:basedOn w:val="Standard"/>
    <w:rsid w:val="00276C1C"/>
    <w:pPr>
      <w:spacing w:before="280" w:after="280"/>
    </w:pPr>
    <w:rPr>
      <w:sz w:val="28"/>
    </w:rPr>
  </w:style>
  <w:style w:type="paragraph" w:styleId="af">
    <w:name w:val="footnote text"/>
    <w:basedOn w:val="Standard"/>
    <w:link w:val="af0"/>
    <w:rsid w:val="00276C1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76C1C"/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276C1C"/>
  </w:style>
  <w:style w:type="paragraph" w:customStyle="1" w:styleId="TableContents">
    <w:name w:val="Table Contents"/>
    <w:basedOn w:val="Standard"/>
    <w:rsid w:val="00276C1C"/>
  </w:style>
  <w:style w:type="paragraph" w:customStyle="1" w:styleId="TableHeading">
    <w:name w:val="Table Heading"/>
    <w:basedOn w:val="TableContents"/>
    <w:rsid w:val="00276C1C"/>
  </w:style>
  <w:style w:type="character" w:styleId="af1">
    <w:name w:val="page number"/>
    <w:basedOn w:val="a0"/>
    <w:rsid w:val="00276C1C"/>
  </w:style>
  <w:style w:type="character" w:customStyle="1" w:styleId="af2">
    <w:name w:val="Основной текст Знак"/>
    <w:rsid w:val="00276C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otnote reference"/>
    <w:rsid w:val="00276C1C"/>
    <w:rPr>
      <w:position w:val="0"/>
      <w:vertAlign w:val="superscript"/>
    </w:rPr>
  </w:style>
  <w:style w:type="character" w:customStyle="1" w:styleId="ListLabel1">
    <w:name w:val="ListLabel 1"/>
    <w:rsid w:val="00276C1C"/>
    <w:rPr>
      <w:rFonts w:cs="Courier New"/>
    </w:rPr>
  </w:style>
  <w:style w:type="character" w:customStyle="1" w:styleId="ListLabel2">
    <w:name w:val="ListLabel 2"/>
    <w:rsid w:val="00276C1C"/>
    <w:rPr>
      <w:rFonts w:cs="Courier New"/>
    </w:rPr>
  </w:style>
  <w:style w:type="character" w:customStyle="1" w:styleId="ListLabel3">
    <w:name w:val="ListLabel 3"/>
    <w:rsid w:val="00276C1C"/>
    <w:rPr>
      <w:rFonts w:cs="Courier New"/>
    </w:rPr>
  </w:style>
  <w:style w:type="character" w:customStyle="1" w:styleId="FootnoteSymbol">
    <w:name w:val="Footnote Symbol"/>
    <w:rsid w:val="00276C1C"/>
  </w:style>
  <w:style w:type="character" w:customStyle="1" w:styleId="Footnoteanchor">
    <w:name w:val="Footnote anchor"/>
    <w:rsid w:val="00276C1C"/>
    <w:rPr>
      <w:position w:val="0"/>
      <w:vertAlign w:val="superscript"/>
    </w:rPr>
  </w:style>
  <w:style w:type="character" w:customStyle="1" w:styleId="Endnoteanchor">
    <w:name w:val="Endnote anchor"/>
    <w:rsid w:val="00276C1C"/>
    <w:rPr>
      <w:position w:val="0"/>
      <w:vertAlign w:val="superscript"/>
    </w:rPr>
  </w:style>
  <w:style w:type="character" w:customStyle="1" w:styleId="EndnoteSymbol">
    <w:name w:val="Endnote Symbol"/>
    <w:rsid w:val="00276C1C"/>
  </w:style>
  <w:style w:type="numbering" w:customStyle="1" w:styleId="2">
    <w:name w:val="Нет списка2"/>
    <w:basedOn w:val="a2"/>
    <w:rsid w:val="00276C1C"/>
    <w:pPr>
      <w:numPr>
        <w:numId w:val="1"/>
      </w:numPr>
    </w:pPr>
  </w:style>
  <w:style w:type="character" w:styleId="af4">
    <w:name w:val="Hyperlink"/>
    <w:uiPriority w:val="99"/>
    <w:unhideWhenUsed/>
    <w:rsid w:val="00276C1C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76C1C"/>
    <w:rPr>
      <w:rFonts w:ascii="Calibri" w:eastAsia="Calibri" w:hAnsi="Calibri" w:cs="Tahoma"/>
      <w:kern w:val="3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76C1C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276C1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6C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6C1C"/>
    <w:rPr>
      <w:rFonts w:ascii="Calibri" w:eastAsia="Calibri" w:hAnsi="Calibri" w:cs="Tahoma"/>
      <w:kern w:val="3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6C1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6C1C"/>
    <w:rPr>
      <w:rFonts w:ascii="Calibri" w:eastAsia="Calibri" w:hAnsi="Calibri" w:cs="Tahoma"/>
      <w:b/>
      <w:bCs/>
      <w:kern w:val="3"/>
      <w:sz w:val="20"/>
      <w:szCs w:val="20"/>
    </w:rPr>
  </w:style>
  <w:style w:type="character" w:styleId="afd">
    <w:name w:val="Strong"/>
    <w:basedOn w:val="a0"/>
    <w:uiPriority w:val="22"/>
    <w:qFormat/>
    <w:rsid w:val="0005372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7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.20@obl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lizhanyschool.ru/?section_id=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7889-16C3-4A68-82E0-61327479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1-01-20T06:47:00Z</cp:lastPrinted>
  <dcterms:created xsi:type="dcterms:W3CDTF">2025-12-19T10:32:00Z</dcterms:created>
  <dcterms:modified xsi:type="dcterms:W3CDTF">2025-12-22T03:09:00Z</dcterms:modified>
</cp:coreProperties>
</file>